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897E7" w14:textId="77777777" w:rsidR="007D4CF2" w:rsidRDefault="007D4CF2">
      <w:pPr>
        <w:rPr>
          <w:sz w:val="44"/>
        </w:rPr>
      </w:pPr>
    </w:p>
    <w:p w14:paraId="4048736D" w14:textId="77777777" w:rsidR="007D4CF2" w:rsidRDefault="007D4CF2">
      <w:pPr>
        <w:rPr>
          <w:sz w:val="44"/>
        </w:rPr>
      </w:pPr>
    </w:p>
    <w:p w14:paraId="3680F5D7" w14:textId="77777777" w:rsidR="007D4CF2" w:rsidRDefault="007D4CF2">
      <w:pPr>
        <w:rPr>
          <w:sz w:val="44"/>
        </w:rPr>
      </w:pPr>
    </w:p>
    <w:p w14:paraId="0C63F966" w14:textId="77777777" w:rsidR="007D4CF2" w:rsidRDefault="007D4CF2">
      <w:pPr>
        <w:rPr>
          <w:sz w:val="44"/>
        </w:rPr>
      </w:pPr>
    </w:p>
    <w:p w14:paraId="72636BAF" w14:textId="77777777" w:rsidR="007D4CF2" w:rsidRDefault="007D4CF2" w:rsidP="007D4CF2">
      <w:pPr>
        <w:jc w:val="center"/>
        <w:rPr>
          <w:b/>
          <w:sz w:val="72"/>
        </w:rPr>
      </w:pPr>
      <w:r w:rsidRPr="007D4CF2">
        <w:rPr>
          <w:b/>
          <w:sz w:val="72"/>
        </w:rPr>
        <w:t xml:space="preserve">PHÁT TRIỂN </w:t>
      </w:r>
    </w:p>
    <w:p w14:paraId="6B270A2A" w14:textId="77777777" w:rsidR="007D4CF2" w:rsidRPr="007D4CF2" w:rsidRDefault="007D4CF2" w:rsidP="007D4CF2">
      <w:pPr>
        <w:jc w:val="center"/>
        <w:rPr>
          <w:b/>
          <w:sz w:val="72"/>
        </w:rPr>
      </w:pPr>
      <w:r w:rsidRPr="007D4CF2">
        <w:rPr>
          <w:b/>
          <w:sz w:val="72"/>
        </w:rPr>
        <w:t>TINH THẦN TEAMWORK</w:t>
      </w:r>
    </w:p>
    <w:p w14:paraId="53BDD52F" w14:textId="77777777" w:rsidR="000F1A07" w:rsidRPr="007D4CF2" w:rsidRDefault="007D4CF2" w:rsidP="007D4CF2">
      <w:pPr>
        <w:jc w:val="center"/>
        <w:rPr>
          <w:sz w:val="44"/>
        </w:rPr>
      </w:pPr>
      <w:proofErr w:type="spellStart"/>
      <w:r w:rsidRPr="007D4CF2">
        <w:rPr>
          <w:sz w:val="44"/>
        </w:rPr>
        <w:t>Đánh</w:t>
      </w:r>
      <w:proofErr w:type="spellEnd"/>
      <w:r w:rsidRPr="007D4CF2">
        <w:rPr>
          <w:sz w:val="44"/>
        </w:rPr>
        <w:t xml:space="preserve"> </w:t>
      </w:r>
      <w:proofErr w:type="spellStart"/>
      <w:r w:rsidRPr="007D4CF2">
        <w:rPr>
          <w:sz w:val="44"/>
        </w:rPr>
        <w:t>giá</w:t>
      </w:r>
      <w:proofErr w:type="spellEnd"/>
      <w:r w:rsidRPr="007D4CF2">
        <w:rPr>
          <w:sz w:val="44"/>
        </w:rPr>
        <w:t xml:space="preserve"> </w:t>
      </w:r>
      <w:proofErr w:type="spellStart"/>
      <w:r w:rsidRPr="007D4CF2">
        <w:rPr>
          <w:sz w:val="44"/>
        </w:rPr>
        <w:t>c</w:t>
      </w:r>
      <w:r w:rsidR="007D74CB" w:rsidRPr="007D4CF2">
        <w:rPr>
          <w:sz w:val="44"/>
        </w:rPr>
        <w:t>hỉ</w:t>
      </w:r>
      <w:proofErr w:type="spellEnd"/>
      <w:r w:rsidR="007D74CB" w:rsidRPr="007D4CF2">
        <w:rPr>
          <w:sz w:val="44"/>
        </w:rPr>
        <w:t xml:space="preserve"> </w:t>
      </w:r>
      <w:proofErr w:type="spellStart"/>
      <w:r w:rsidR="007D74CB" w:rsidRPr="007D4CF2">
        <w:rPr>
          <w:sz w:val="44"/>
        </w:rPr>
        <w:t>số</w:t>
      </w:r>
      <w:proofErr w:type="spellEnd"/>
      <w:r w:rsidR="007D74CB" w:rsidRPr="007D4CF2">
        <w:rPr>
          <w:sz w:val="44"/>
        </w:rPr>
        <w:t xml:space="preserve"> Teamwork</w:t>
      </w:r>
    </w:p>
    <w:p w14:paraId="34A84384" w14:textId="77777777" w:rsidR="007D4CF2" w:rsidRDefault="007D4CF2">
      <w:pPr>
        <w:rPr>
          <w:sz w:val="44"/>
        </w:rPr>
      </w:pPr>
    </w:p>
    <w:p w14:paraId="3632F7D2" w14:textId="77777777" w:rsidR="007D74CB" w:rsidRPr="007D4CF2" w:rsidRDefault="007D74CB" w:rsidP="007D4CF2">
      <w:pPr>
        <w:tabs>
          <w:tab w:val="right" w:leader="dot" w:pos="9090"/>
        </w:tabs>
        <w:rPr>
          <w:sz w:val="44"/>
        </w:rPr>
      </w:pPr>
      <w:proofErr w:type="spellStart"/>
      <w:r w:rsidRPr="007D4CF2">
        <w:rPr>
          <w:sz w:val="44"/>
        </w:rPr>
        <w:t>Họ</w:t>
      </w:r>
      <w:proofErr w:type="spellEnd"/>
      <w:r w:rsidRPr="007D4CF2">
        <w:rPr>
          <w:sz w:val="44"/>
        </w:rPr>
        <w:t xml:space="preserve"> </w:t>
      </w:r>
      <w:proofErr w:type="spellStart"/>
      <w:r w:rsidRPr="007D4CF2">
        <w:rPr>
          <w:sz w:val="44"/>
        </w:rPr>
        <w:t>tên</w:t>
      </w:r>
      <w:proofErr w:type="spellEnd"/>
      <w:r w:rsidRPr="007D4CF2">
        <w:rPr>
          <w:sz w:val="44"/>
        </w:rPr>
        <w:t>:</w:t>
      </w:r>
      <w:r w:rsidR="007D4CF2">
        <w:rPr>
          <w:sz w:val="44"/>
        </w:rPr>
        <w:t xml:space="preserve"> </w:t>
      </w:r>
      <w:r w:rsidR="007D4CF2">
        <w:rPr>
          <w:sz w:val="44"/>
        </w:rPr>
        <w:tab/>
      </w:r>
    </w:p>
    <w:p w14:paraId="5C59F719" w14:textId="77777777" w:rsidR="007D4CF2" w:rsidRDefault="007D74CB" w:rsidP="007D4CF2">
      <w:pPr>
        <w:tabs>
          <w:tab w:val="right" w:leader="dot" w:pos="9090"/>
        </w:tabs>
        <w:rPr>
          <w:sz w:val="44"/>
        </w:rPr>
      </w:pPr>
      <w:proofErr w:type="spellStart"/>
      <w:r w:rsidRPr="007D4CF2">
        <w:rPr>
          <w:sz w:val="44"/>
        </w:rPr>
        <w:t>Ngày</w:t>
      </w:r>
      <w:proofErr w:type="spellEnd"/>
      <w:r w:rsidRPr="007D4CF2">
        <w:rPr>
          <w:sz w:val="44"/>
        </w:rPr>
        <w:t xml:space="preserve"> </w:t>
      </w:r>
      <w:proofErr w:type="spellStart"/>
      <w:r w:rsidRPr="007D4CF2">
        <w:rPr>
          <w:sz w:val="44"/>
        </w:rPr>
        <w:t>đánh</w:t>
      </w:r>
      <w:proofErr w:type="spellEnd"/>
      <w:r w:rsidRPr="007D4CF2">
        <w:rPr>
          <w:sz w:val="44"/>
        </w:rPr>
        <w:t xml:space="preserve"> </w:t>
      </w:r>
      <w:proofErr w:type="spellStart"/>
      <w:r w:rsidRPr="007D4CF2">
        <w:rPr>
          <w:sz w:val="44"/>
        </w:rPr>
        <w:t>giá</w:t>
      </w:r>
      <w:proofErr w:type="spellEnd"/>
      <w:r w:rsidRPr="007D4CF2">
        <w:rPr>
          <w:sz w:val="44"/>
        </w:rPr>
        <w:t>:</w:t>
      </w:r>
      <w:r w:rsidR="007D4CF2">
        <w:rPr>
          <w:sz w:val="44"/>
        </w:rPr>
        <w:tab/>
      </w:r>
    </w:p>
    <w:p w14:paraId="026962B0" w14:textId="77777777" w:rsidR="007D74CB" w:rsidRDefault="007D74CB" w:rsidP="007D4CF2">
      <w:pPr>
        <w:tabs>
          <w:tab w:val="right" w:leader="dot" w:pos="9090"/>
        </w:tabs>
        <w:rPr>
          <w:sz w:val="44"/>
        </w:rPr>
      </w:pPr>
    </w:p>
    <w:p w14:paraId="1FFB9CEE" w14:textId="77777777" w:rsidR="007D4CF2" w:rsidRDefault="007D4CF2" w:rsidP="007D4CF2">
      <w:pPr>
        <w:tabs>
          <w:tab w:val="right" w:leader="dot" w:pos="9090"/>
        </w:tabs>
        <w:rPr>
          <w:sz w:val="44"/>
        </w:rPr>
      </w:pPr>
    </w:p>
    <w:p w14:paraId="12C029A3" w14:textId="77777777" w:rsidR="007D4CF2" w:rsidRDefault="007D4CF2" w:rsidP="007D4CF2">
      <w:pPr>
        <w:tabs>
          <w:tab w:val="right" w:leader="dot" w:pos="9090"/>
        </w:tabs>
        <w:rPr>
          <w:sz w:val="44"/>
        </w:rPr>
      </w:pPr>
    </w:p>
    <w:p w14:paraId="710A0E28" w14:textId="77777777" w:rsidR="004B2BBD" w:rsidRDefault="004B2BBD" w:rsidP="007D4CF2">
      <w:pPr>
        <w:tabs>
          <w:tab w:val="right" w:leader="dot" w:pos="9090"/>
        </w:tabs>
        <w:rPr>
          <w:sz w:val="44"/>
        </w:rPr>
      </w:pPr>
    </w:p>
    <w:p w14:paraId="29CDFA5C" w14:textId="77777777" w:rsidR="004B2BBD" w:rsidRDefault="004B2BBD" w:rsidP="007D4CF2">
      <w:pPr>
        <w:tabs>
          <w:tab w:val="right" w:leader="dot" w:pos="9090"/>
        </w:tabs>
        <w:rPr>
          <w:sz w:val="44"/>
        </w:rPr>
      </w:pPr>
    </w:p>
    <w:p w14:paraId="5E0A6F91" w14:textId="77777777" w:rsidR="004B2BBD" w:rsidRDefault="004B2BBD" w:rsidP="007D4CF2">
      <w:pPr>
        <w:tabs>
          <w:tab w:val="right" w:leader="dot" w:pos="9090"/>
        </w:tabs>
        <w:rPr>
          <w:sz w:val="44"/>
        </w:rPr>
      </w:pPr>
    </w:p>
    <w:p w14:paraId="5166E6D7" w14:textId="77777777" w:rsidR="004B2BBD" w:rsidRPr="007D4CF2" w:rsidRDefault="004B2BBD" w:rsidP="007D4CF2">
      <w:pPr>
        <w:tabs>
          <w:tab w:val="right" w:leader="dot" w:pos="9090"/>
        </w:tabs>
        <w:rPr>
          <w:sz w:val="44"/>
        </w:rPr>
        <w:sectPr w:rsidR="004B2BBD" w:rsidRPr="007D4CF2" w:rsidSect="00FC6D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B2A5C9" w14:textId="77777777" w:rsidR="004B2BBD" w:rsidRPr="00B75C89" w:rsidRDefault="004B2BBD" w:rsidP="00D66157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CHỈ SỐ TEAMWORK</w:t>
      </w:r>
    </w:p>
    <w:p w14:paraId="278F0E80" w14:textId="77777777" w:rsidR="004B2BBD" w:rsidRDefault="004B2BBD" w:rsidP="004B2BBD">
      <w:pPr>
        <w:jc w:val="center"/>
      </w:pPr>
      <w:proofErr w:type="spellStart"/>
      <w:r>
        <w:t>Hãy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tbl>
      <w:tblPr>
        <w:tblStyle w:val="GridTable1Light-Accent1"/>
        <w:tblW w:w="14959" w:type="dxa"/>
        <w:tblInd w:w="-365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235"/>
        <w:gridCol w:w="925"/>
        <w:gridCol w:w="8568"/>
        <w:gridCol w:w="844"/>
        <w:gridCol w:w="830"/>
        <w:gridCol w:w="851"/>
        <w:gridCol w:w="881"/>
        <w:gridCol w:w="825"/>
      </w:tblGrid>
      <w:tr w:rsidR="00D66157" w14:paraId="460EB993" w14:textId="77777777" w:rsidTr="00D6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 w:val="restart"/>
            <w:shd w:val="clear" w:color="auto" w:fill="2F5496" w:themeFill="accent1" w:themeFillShade="BF"/>
            <w:vAlign w:val="center"/>
          </w:tcPr>
          <w:p w14:paraId="5780595B" w14:textId="54E3000A" w:rsidR="00D66157" w:rsidRPr="007D74CB" w:rsidRDefault="00D66157" w:rsidP="00D66157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Nguyên</w:t>
            </w:r>
            <w:proofErr w:type="spellEnd"/>
            <w:r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>
              <w:rPr>
                <w:color w:val="FFFFFF" w:themeColor="background1"/>
                <w:sz w:val="32"/>
              </w:rPr>
              <w:t>tắc</w:t>
            </w:r>
            <w:proofErr w:type="spellEnd"/>
          </w:p>
        </w:tc>
        <w:tc>
          <w:tcPr>
            <w:tcW w:w="925" w:type="dxa"/>
            <w:vMerge w:val="restart"/>
            <w:shd w:val="clear" w:color="auto" w:fill="2F5496" w:themeFill="accent1" w:themeFillShade="BF"/>
            <w:vAlign w:val="center"/>
          </w:tcPr>
          <w:p w14:paraId="362C0F5B" w14:textId="7C475477" w:rsidR="00D66157" w:rsidRPr="007D74CB" w:rsidRDefault="00D66157" w:rsidP="00F4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</w:rPr>
            </w:pPr>
            <w:proofErr w:type="spellStart"/>
            <w:r w:rsidRPr="007D74CB">
              <w:rPr>
                <w:color w:val="FFFFFF" w:themeColor="background1"/>
                <w:sz w:val="32"/>
              </w:rPr>
              <w:t>Stt</w:t>
            </w:r>
            <w:proofErr w:type="spellEnd"/>
          </w:p>
        </w:tc>
        <w:tc>
          <w:tcPr>
            <w:tcW w:w="8568" w:type="dxa"/>
            <w:vMerge w:val="restart"/>
            <w:shd w:val="clear" w:color="auto" w:fill="2F5496" w:themeFill="accent1" w:themeFillShade="BF"/>
            <w:vAlign w:val="center"/>
          </w:tcPr>
          <w:p w14:paraId="5355DB24" w14:textId="77777777" w:rsidR="00D66157" w:rsidRPr="007D74CB" w:rsidRDefault="00D66157" w:rsidP="00F45E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</w:rPr>
            </w:pPr>
            <w:proofErr w:type="spellStart"/>
            <w:r w:rsidRPr="007D74CB">
              <w:rPr>
                <w:color w:val="FFFFFF" w:themeColor="background1"/>
                <w:sz w:val="32"/>
              </w:rPr>
              <w:t>Mô</w:t>
            </w:r>
            <w:proofErr w:type="spellEnd"/>
            <w:r w:rsidRPr="007D74CB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Pr="007D74CB">
              <w:rPr>
                <w:color w:val="FFFFFF" w:themeColor="background1"/>
                <w:sz w:val="32"/>
              </w:rPr>
              <w:t>tả</w:t>
            </w:r>
            <w:proofErr w:type="spellEnd"/>
            <w:r w:rsidRPr="007D74CB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Pr="007D74CB">
              <w:rPr>
                <w:color w:val="FFFFFF" w:themeColor="background1"/>
                <w:sz w:val="32"/>
              </w:rPr>
              <w:t>hành</w:t>
            </w:r>
            <w:proofErr w:type="spellEnd"/>
            <w:r w:rsidRPr="007D74CB">
              <w:rPr>
                <w:color w:val="FFFFFF" w:themeColor="background1"/>
                <w:sz w:val="32"/>
              </w:rPr>
              <w:t xml:space="preserve"> vi</w:t>
            </w:r>
          </w:p>
        </w:tc>
        <w:tc>
          <w:tcPr>
            <w:tcW w:w="844" w:type="dxa"/>
            <w:shd w:val="clear" w:color="auto" w:fill="2F5496" w:themeFill="accent1" w:themeFillShade="BF"/>
            <w:vAlign w:val="center"/>
          </w:tcPr>
          <w:p w14:paraId="1FC4E00D" w14:textId="77777777" w:rsidR="00D66157" w:rsidRPr="007D4CF2" w:rsidRDefault="00D66157" w:rsidP="00F4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Không</w:t>
            </w:r>
            <w:proofErr w:type="spellEnd"/>
            <w:r w:rsidRPr="007D4CF2">
              <w:rPr>
                <w:color w:val="FFFFFF" w:themeColor="background1"/>
                <w:sz w:val="20"/>
                <w:szCs w:val="20"/>
              </w:rPr>
              <w:t xml:space="preserve"> bao </w:t>
            </w: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giờ</w:t>
            </w:r>
            <w:proofErr w:type="spellEnd"/>
          </w:p>
        </w:tc>
        <w:tc>
          <w:tcPr>
            <w:tcW w:w="830" w:type="dxa"/>
            <w:shd w:val="clear" w:color="auto" w:fill="2F5496" w:themeFill="accent1" w:themeFillShade="BF"/>
            <w:vAlign w:val="center"/>
          </w:tcPr>
          <w:p w14:paraId="5ED422BF" w14:textId="77777777" w:rsidR="00D66157" w:rsidRPr="007D4CF2" w:rsidRDefault="00D66157" w:rsidP="00F4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Hiếm</w:t>
            </w:r>
            <w:proofErr w:type="spellEnd"/>
            <w:r w:rsidRPr="007D4CF2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khi</w:t>
            </w:r>
            <w:proofErr w:type="spellEnd"/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0B45D2EE" w14:textId="77777777" w:rsidR="00D66157" w:rsidRPr="007D4CF2" w:rsidRDefault="00D66157" w:rsidP="00F4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Thỉnh</w:t>
            </w:r>
            <w:proofErr w:type="spellEnd"/>
            <w:r w:rsidRPr="007D4CF2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thoảng</w:t>
            </w:r>
            <w:proofErr w:type="spellEnd"/>
          </w:p>
        </w:tc>
        <w:tc>
          <w:tcPr>
            <w:tcW w:w="881" w:type="dxa"/>
            <w:shd w:val="clear" w:color="auto" w:fill="2F5496" w:themeFill="accent1" w:themeFillShade="BF"/>
            <w:vAlign w:val="center"/>
          </w:tcPr>
          <w:p w14:paraId="10B9AA43" w14:textId="77777777" w:rsidR="00D66157" w:rsidRPr="007D4CF2" w:rsidRDefault="00D66157" w:rsidP="00F4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Thường</w:t>
            </w:r>
            <w:proofErr w:type="spellEnd"/>
            <w:r w:rsidRPr="007D4CF2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xuyên</w:t>
            </w:r>
            <w:proofErr w:type="spellEnd"/>
          </w:p>
        </w:tc>
        <w:tc>
          <w:tcPr>
            <w:tcW w:w="825" w:type="dxa"/>
            <w:shd w:val="clear" w:color="auto" w:fill="2F5496" w:themeFill="accent1" w:themeFillShade="BF"/>
            <w:vAlign w:val="center"/>
          </w:tcPr>
          <w:p w14:paraId="3DC58FDA" w14:textId="77777777" w:rsidR="00D66157" w:rsidRDefault="00D66157" w:rsidP="00F45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  <w:p w14:paraId="5F2C6AEC" w14:textId="77777777" w:rsidR="00D66157" w:rsidRPr="007D4CF2" w:rsidRDefault="00D66157" w:rsidP="00F45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Luôn</w:t>
            </w:r>
            <w:proofErr w:type="spellEnd"/>
            <w:r w:rsidRPr="007D4CF2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D4CF2">
              <w:rPr>
                <w:color w:val="FFFFFF" w:themeColor="background1"/>
                <w:sz w:val="20"/>
                <w:szCs w:val="20"/>
              </w:rPr>
              <w:t>luôn</w:t>
            </w:r>
            <w:proofErr w:type="spellEnd"/>
          </w:p>
        </w:tc>
      </w:tr>
      <w:tr w:rsidR="00D66157" w14:paraId="3E6EFA2C" w14:textId="77777777" w:rsidTr="00D6615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/>
            <w:shd w:val="clear" w:color="auto" w:fill="2F5496" w:themeFill="accent1" w:themeFillShade="BF"/>
          </w:tcPr>
          <w:p w14:paraId="42320DE1" w14:textId="77777777" w:rsidR="00D66157" w:rsidRPr="007D74CB" w:rsidRDefault="00D66157" w:rsidP="00F45E60">
            <w:pPr>
              <w:jc w:val="center"/>
              <w:rPr>
                <w:color w:val="FFFFFF" w:themeColor="background1"/>
                <w:sz w:val="32"/>
              </w:rPr>
            </w:pPr>
          </w:p>
        </w:tc>
        <w:tc>
          <w:tcPr>
            <w:tcW w:w="925" w:type="dxa"/>
            <w:vMerge/>
            <w:shd w:val="clear" w:color="auto" w:fill="2F5496" w:themeFill="accent1" w:themeFillShade="BF"/>
            <w:vAlign w:val="center"/>
          </w:tcPr>
          <w:p w14:paraId="3DF20E13" w14:textId="71F0E946" w:rsidR="00D66157" w:rsidRPr="007D74CB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</w:rPr>
            </w:pPr>
          </w:p>
        </w:tc>
        <w:tc>
          <w:tcPr>
            <w:tcW w:w="8568" w:type="dxa"/>
            <w:vMerge/>
            <w:shd w:val="clear" w:color="auto" w:fill="2F5496" w:themeFill="accent1" w:themeFillShade="BF"/>
            <w:vAlign w:val="center"/>
          </w:tcPr>
          <w:p w14:paraId="0A12C84C" w14:textId="77777777" w:rsidR="00D66157" w:rsidRPr="007D74CB" w:rsidRDefault="00D66157" w:rsidP="00F45E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</w:rPr>
            </w:pPr>
          </w:p>
        </w:tc>
        <w:tc>
          <w:tcPr>
            <w:tcW w:w="844" w:type="dxa"/>
            <w:shd w:val="clear" w:color="auto" w:fill="2F5496" w:themeFill="accent1" w:themeFillShade="BF"/>
            <w:vAlign w:val="center"/>
          </w:tcPr>
          <w:p w14:paraId="0D9AB37A" w14:textId="77777777" w:rsidR="00D66157" w:rsidRPr="007D74CB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</w:rPr>
            </w:pPr>
            <w:r w:rsidRPr="007D74CB">
              <w:rPr>
                <w:i/>
                <w:color w:val="FFFFFF" w:themeColor="background1"/>
                <w:sz w:val="24"/>
              </w:rPr>
              <w:t>(1)</w:t>
            </w:r>
          </w:p>
        </w:tc>
        <w:tc>
          <w:tcPr>
            <w:tcW w:w="830" w:type="dxa"/>
            <w:shd w:val="clear" w:color="auto" w:fill="2F5496" w:themeFill="accent1" w:themeFillShade="BF"/>
            <w:vAlign w:val="center"/>
          </w:tcPr>
          <w:p w14:paraId="02E3F4B7" w14:textId="77777777" w:rsidR="00D66157" w:rsidRPr="007D74CB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</w:rPr>
            </w:pPr>
            <w:r w:rsidRPr="007D74CB">
              <w:rPr>
                <w:i/>
                <w:color w:val="FFFFFF" w:themeColor="background1"/>
                <w:sz w:val="24"/>
              </w:rPr>
              <w:t>(2)</w:t>
            </w:r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7E2FB617" w14:textId="77777777" w:rsidR="00D66157" w:rsidRPr="007D74CB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</w:rPr>
            </w:pPr>
            <w:r w:rsidRPr="007D74CB">
              <w:rPr>
                <w:i/>
                <w:color w:val="FFFFFF" w:themeColor="background1"/>
                <w:sz w:val="24"/>
              </w:rPr>
              <w:t>(3)</w:t>
            </w:r>
          </w:p>
        </w:tc>
        <w:tc>
          <w:tcPr>
            <w:tcW w:w="881" w:type="dxa"/>
            <w:shd w:val="clear" w:color="auto" w:fill="2F5496" w:themeFill="accent1" w:themeFillShade="BF"/>
            <w:vAlign w:val="center"/>
          </w:tcPr>
          <w:p w14:paraId="0769979B" w14:textId="77777777" w:rsidR="00D66157" w:rsidRPr="007D74CB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</w:rPr>
            </w:pPr>
            <w:r w:rsidRPr="007D74CB">
              <w:rPr>
                <w:i/>
                <w:color w:val="FFFFFF" w:themeColor="background1"/>
                <w:sz w:val="24"/>
              </w:rPr>
              <w:t>(4)</w:t>
            </w:r>
          </w:p>
        </w:tc>
        <w:tc>
          <w:tcPr>
            <w:tcW w:w="825" w:type="dxa"/>
            <w:shd w:val="clear" w:color="auto" w:fill="2F5496" w:themeFill="accent1" w:themeFillShade="BF"/>
            <w:vAlign w:val="center"/>
          </w:tcPr>
          <w:p w14:paraId="78E9DA77" w14:textId="77777777" w:rsidR="00D66157" w:rsidRPr="007D74CB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sz w:val="24"/>
              </w:rPr>
            </w:pPr>
            <w:r w:rsidRPr="007D74CB">
              <w:rPr>
                <w:i/>
                <w:color w:val="FFFFFF" w:themeColor="background1"/>
                <w:sz w:val="24"/>
              </w:rPr>
              <w:t>(5)</w:t>
            </w:r>
          </w:p>
        </w:tc>
      </w:tr>
      <w:tr w:rsidR="00D66157" w14:paraId="24A5509B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176841A" w14:textId="7575E8CF" w:rsidR="00D66157" w:rsidRDefault="00D66157" w:rsidP="00F45E60">
            <w:pPr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14:paraId="42803609" w14:textId="154B3680" w:rsidR="00D66157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68" w:type="dxa"/>
          </w:tcPr>
          <w:p w14:paraId="4BA5DF1F" w14:textId="3C2E7A54" w:rsidR="00D66157" w:rsidRPr="004650CC" w:rsidRDefault="000B2449" w:rsidP="00A73A86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</w:rPr>
              <w:t>Ư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ên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đặ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ụ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ê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g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lên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hàng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đầu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r w:rsidR="00D66157">
              <w:rPr>
                <w:rFonts w:ascii="Arial" w:hAnsi="Arial" w:cs="Arial"/>
                <w:i/>
                <w:sz w:val="20"/>
              </w:rPr>
              <w:t>(</w:t>
            </w:r>
            <w:proofErr w:type="spellStart"/>
            <w:r w:rsidR="00D66157" w:rsidRPr="004650CC">
              <w:rPr>
                <w:rFonts w:ascii="Arial" w:hAnsi="Arial" w:cs="Arial"/>
                <w:i/>
                <w:sz w:val="20"/>
              </w:rPr>
              <w:t>Mức</w:t>
            </w:r>
            <w:proofErr w:type="spellEnd"/>
            <w:r w:rsidR="00D66157" w:rsidRPr="004650C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66157" w:rsidRPr="004650CC">
              <w:rPr>
                <w:rFonts w:ascii="Arial" w:hAnsi="Arial" w:cs="Arial"/>
                <w:i/>
                <w:sz w:val="20"/>
              </w:rPr>
              <w:t>độ</w:t>
            </w:r>
            <w:proofErr w:type="spellEnd"/>
            <w:r w:rsidR="00D66157" w:rsidRPr="004650C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66157" w:rsidRPr="004650CC">
              <w:rPr>
                <w:rFonts w:ascii="Arial" w:hAnsi="Arial" w:cs="Arial"/>
                <w:i/>
                <w:sz w:val="20"/>
              </w:rPr>
              <w:t>ưu</w:t>
            </w:r>
            <w:proofErr w:type="spellEnd"/>
            <w:r w:rsidR="00D66157" w:rsidRPr="004650C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66157" w:rsidRPr="004650CC">
              <w:rPr>
                <w:rFonts w:ascii="Arial" w:hAnsi="Arial" w:cs="Arial"/>
                <w:i/>
                <w:sz w:val="20"/>
              </w:rPr>
              <w:t>tiên</w:t>
            </w:r>
            <w:proofErr w:type="spellEnd"/>
            <w:r w:rsidR="00D66157" w:rsidRPr="004650C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66157" w:rsidRPr="004650CC">
              <w:rPr>
                <w:rFonts w:ascii="Arial" w:hAnsi="Arial" w:cs="Arial"/>
                <w:i/>
                <w:sz w:val="20"/>
              </w:rPr>
              <w:t>mục</w:t>
            </w:r>
            <w:proofErr w:type="spellEnd"/>
            <w:r w:rsidR="00D66157" w:rsidRPr="004650C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66157" w:rsidRPr="004650CC">
              <w:rPr>
                <w:rFonts w:ascii="Arial" w:hAnsi="Arial" w:cs="Arial"/>
                <w:i/>
                <w:sz w:val="20"/>
              </w:rPr>
              <w:t>tiêu</w:t>
            </w:r>
            <w:proofErr w:type="spellEnd"/>
            <w:r w:rsidR="00D66157" w:rsidRPr="004650CC">
              <w:rPr>
                <w:rFonts w:ascii="Arial" w:hAnsi="Arial" w:cs="Arial"/>
                <w:i/>
                <w:sz w:val="20"/>
              </w:rPr>
              <w:t xml:space="preserve">: </w:t>
            </w:r>
            <w:proofErr w:type="spellStart"/>
            <w:r w:rsidR="00D66157" w:rsidRPr="004650CC">
              <w:rPr>
                <w:rFonts w:ascii="Arial" w:hAnsi="Arial" w:cs="Arial"/>
                <w:i/>
                <w:sz w:val="20"/>
              </w:rPr>
              <w:t>Công</w:t>
            </w:r>
            <w:proofErr w:type="spellEnd"/>
            <w:r w:rsidR="00D66157" w:rsidRPr="004650CC">
              <w:rPr>
                <w:rFonts w:ascii="Arial" w:hAnsi="Arial" w:cs="Arial"/>
                <w:i/>
                <w:sz w:val="20"/>
              </w:rPr>
              <w:t xml:space="preserve"> ty </w:t>
            </w:r>
            <w:r w:rsidR="00D66157">
              <w:rPr>
                <w:rFonts w:ascii="Arial" w:hAnsi="Arial" w:cs="Arial"/>
                <w:i/>
                <w:sz w:val="20"/>
              </w:rPr>
              <w:t>&gt;</w:t>
            </w:r>
            <w:r w:rsidR="00D66157" w:rsidRPr="004650C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  <w:i/>
                <w:sz w:val="20"/>
              </w:rPr>
              <w:t>B</w:t>
            </w:r>
            <w:r w:rsidR="00D66157" w:rsidRPr="004650CC">
              <w:rPr>
                <w:rFonts w:ascii="Arial" w:hAnsi="Arial" w:cs="Arial"/>
                <w:i/>
                <w:sz w:val="20"/>
              </w:rPr>
              <w:t>ộ</w:t>
            </w:r>
            <w:proofErr w:type="spellEnd"/>
            <w:r w:rsidR="00D66157" w:rsidRPr="004650C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66157" w:rsidRPr="004650CC">
              <w:rPr>
                <w:rFonts w:ascii="Arial" w:hAnsi="Arial" w:cs="Arial"/>
                <w:i/>
                <w:sz w:val="20"/>
              </w:rPr>
              <w:t>phận</w:t>
            </w:r>
            <w:proofErr w:type="spellEnd"/>
            <w:r w:rsidR="00D66157" w:rsidRPr="004650CC">
              <w:rPr>
                <w:rFonts w:ascii="Arial" w:hAnsi="Arial" w:cs="Arial"/>
                <w:i/>
                <w:sz w:val="20"/>
              </w:rPr>
              <w:t xml:space="preserve"> </w:t>
            </w:r>
            <w:r w:rsidR="00D66157">
              <w:rPr>
                <w:rFonts w:ascii="Arial" w:hAnsi="Arial" w:cs="Arial"/>
                <w:i/>
                <w:sz w:val="20"/>
              </w:rPr>
              <w:t>&gt;</w:t>
            </w:r>
            <w:r w:rsidR="00D66157" w:rsidRPr="004650CC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  <w:i/>
                <w:sz w:val="20"/>
              </w:rPr>
              <w:t>Cá</w:t>
            </w:r>
            <w:proofErr w:type="spellEnd"/>
            <w:r w:rsidR="00D66157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  <w:i/>
                <w:sz w:val="20"/>
              </w:rPr>
              <w:t>nhân</w:t>
            </w:r>
            <w:proofErr w:type="spellEnd"/>
            <w:r w:rsidR="00D66157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844" w:type="dxa"/>
          </w:tcPr>
          <w:p w14:paraId="356D78A9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3BAC16A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E9AC710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14:paraId="42D39C8F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B29FB95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26D35FC1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7015A28" w14:textId="47714802" w:rsidR="00D66157" w:rsidRDefault="00D66157" w:rsidP="00F45E60">
            <w:pPr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14:paraId="75121D1A" w14:textId="3AB68461" w:rsidR="00D66157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68" w:type="dxa"/>
          </w:tcPr>
          <w:p w14:paraId="52F363A2" w14:textId="4248A0CC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650CC">
              <w:rPr>
                <w:rFonts w:ascii="Arial" w:hAnsi="Arial" w:cs="Arial"/>
              </w:rPr>
              <w:t>Mục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tiêu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và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thách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thức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được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làm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rõ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từ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đầ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ới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mọi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thành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v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ng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ó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4" w:type="dxa"/>
          </w:tcPr>
          <w:p w14:paraId="5E421AF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9122D49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9600709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14:paraId="33FAC2FB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616E170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099971B9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5A16714E" w14:textId="5FE44379" w:rsidR="00D66157" w:rsidRDefault="00D66157" w:rsidP="00F45E60">
            <w:pPr>
              <w:jc w:val="center"/>
            </w:pPr>
            <w:r>
              <w:t>1</w:t>
            </w:r>
          </w:p>
        </w:tc>
        <w:tc>
          <w:tcPr>
            <w:tcW w:w="925" w:type="dxa"/>
            <w:vAlign w:val="center"/>
          </w:tcPr>
          <w:p w14:paraId="160D2F54" w14:textId="59EC5219" w:rsidR="00D66157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68" w:type="dxa"/>
          </w:tcPr>
          <w:p w14:paraId="12DD768C" w14:textId="34183D6A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ậ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ụ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ê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ng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của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nhóm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thay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vì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nhìn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lại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quá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khứ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của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từng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thành</w:t>
            </w:r>
            <w:proofErr w:type="spellEnd"/>
            <w:r w:rsidRPr="004650CC">
              <w:rPr>
                <w:rFonts w:ascii="Arial" w:hAnsi="Arial" w:cs="Arial"/>
              </w:rPr>
              <w:t xml:space="preserve"> </w:t>
            </w:r>
            <w:proofErr w:type="spellStart"/>
            <w:r w:rsidRPr="004650CC">
              <w:rPr>
                <w:rFonts w:ascii="Arial" w:hAnsi="Arial" w:cs="Arial"/>
              </w:rPr>
              <w:t>viên</w:t>
            </w:r>
            <w:proofErr w:type="spellEnd"/>
          </w:p>
        </w:tc>
        <w:tc>
          <w:tcPr>
            <w:tcW w:w="844" w:type="dxa"/>
          </w:tcPr>
          <w:p w14:paraId="551981D8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E972305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72751B5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14:paraId="5A764CE4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770B341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6212565F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3753DF2E" w14:textId="52FD757D" w:rsidR="00D66157" w:rsidRDefault="00D66157" w:rsidP="00F45E60">
            <w:pPr>
              <w:jc w:val="center"/>
            </w:pPr>
            <w:r>
              <w:t>2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6E9DBB7E" w14:textId="2A05B094" w:rsidR="00D66157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342ED3C0" w14:textId="62DF7306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ị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ế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ạ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ừ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iệ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ụ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4" w:type="dxa"/>
            <w:shd w:val="clear" w:color="auto" w:fill="B4C6E7" w:themeFill="accent1" w:themeFillTint="66"/>
          </w:tcPr>
          <w:p w14:paraId="037E33B6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1B92811F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5E7037F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1220A175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08DEAFFE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03B4D630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1A898C38" w14:textId="609111E7" w:rsidR="00D66157" w:rsidRDefault="00D66157" w:rsidP="00F45E60">
            <w:pPr>
              <w:jc w:val="center"/>
            </w:pPr>
            <w:r>
              <w:t>2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74887611" w14:textId="27A5B124" w:rsidR="00D66157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3226582C" w14:textId="7B6512B4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ể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ọ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ệ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â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ĩ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ó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àm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44" w:type="dxa"/>
            <w:shd w:val="clear" w:color="auto" w:fill="B4C6E7" w:themeFill="accent1" w:themeFillTint="66"/>
          </w:tcPr>
          <w:p w14:paraId="04115C57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29102C9B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6C8BF638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5071C039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36E82A8B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35800A70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6C8E8EF2" w14:textId="3868AE6C" w:rsidR="00D66157" w:rsidRDefault="00D66157" w:rsidP="00F45E60">
            <w:pPr>
              <w:jc w:val="center"/>
            </w:pPr>
            <w:r>
              <w:t>2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4B89B20C" w14:textId="29D50787" w:rsidR="00D66157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7C80628D" w14:textId="028A781E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ợ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huyế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í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àng</w:t>
            </w:r>
            <w:proofErr w:type="spellEnd"/>
          </w:p>
        </w:tc>
        <w:tc>
          <w:tcPr>
            <w:tcW w:w="844" w:type="dxa"/>
            <w:shd w:val="clear" w:color="auto" w:fill="B4C6E7" w:themeFill="accent1" w:themeFillTint="66"/>
          </w:tcPr>
          <w:p w14:paraId="6451C683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30398335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296B4625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136ED4A2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1DE00081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34018D7B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374E7408" w14:textId="22F84778" w:rsidR="00D66157" w:rsidRDefault="00D66157" w:rsidP="00F45E60">
            <w:pPr>
              <w:jc w:val="center"/>
            </w:pPr>
            <w:r>
              <w:t>3</w:t>
            </w:r>
          </w:p>
        </w:tc>
        <w:tc>
          <w:tcPr>
            <w:tcW w:w="925" w:type="dxa"/>
            <w:vAlign w:val="center"/>
          </w:tcPr>
          <w:p w14:paraId="0C1D3FA9" w14:textId="340ED001" w:rsidR="00D66157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68" w:type="dxa"/>
          </w:tcPr>
          <w:p w14:paraId="591FE91F" w14:textId="4DE49D4E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6B9A">
              <w:rPr>
                <w:rFonts w:ascii="Arial" w:hAnsi="Arial" w:cs="Arial"/>
              </w:rPr>
              <w:t>Tập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rung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lắng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nghe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và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hấu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hiểu</w:t>
            </w:r>
            <w:proofErr w:type="spellEnd"/>
            <w:r w:rsidRPr="00796B9A">
              <w:rPr>
                <w:rFonts w:ascii="Arial" w:hAnsi="Arial" w:cs="Arial"/>
              </w:rPr>
              <w:t xml:space="preserve"> ý </w:t>
            </w:r>
            <w:proofErr w:type="spellStart"/>
            <w:r w:rsidRPr="00796B9A">
              <w:rPr>
                <w:rFonts w:ascii="Arial" w:hAnsi="Arial" w:cs="Arial"/>
              </w:rPr>
              <w:t>kiến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ừng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hành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viên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để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hu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hập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đầy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đủ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hông</w:t>
            </w:r>
            <w:proofErr w:type="spellEnd"/>
            <w:r w:rsidRPr="00796B9A">
              <w:rPr>
                <w:rFonts w:ascii="Arial" w:hAnsi="Arial" w:cs="Arial"/>
              </w:rPr>
              <w:t xml:space="preserve"> ti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ầ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ết</w:t>
            </w:r>
            <w:proofErr w:type="spellEnd"/>
          </w:p>
        </w:tc>
        <w:tc>
          <w:tcPr>
            <w:tcW w:w="844" w:type="dxa"/>
          </w:tcPr>
          <w:p w14:paraId="383F22FA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92DAD0E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854E2EE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14:paraId="0B928D12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03A9F65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752C2BC9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665AA2D0" w14:textId="29DA7F17" w:rsidR="00D66157" w:rsidRDefault="00D66157" w:rsidP="00F45E60">
            <w:pPr>
              <w:jc w:val="center"/>
            </w:pPr>
            <w:r>
              <w:t>3</w:t>
            </w:r>
          </w:p>
        </w:tc>
        <w:tc>
          <w:tcPr>
            <w:tcW w:w="925" w:type="dxa"/>
            <w:vAlign w:val="center"/>
          </w:tcPr>
          <w:p w14:paraId="3A9D6C78" w14:textId="57C61D30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568" w:type="dxa"/>
          </w:tcPr>
          <w:p w14:paraId="445707B1" w14:textId="322FE02E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96B9A">
              <w:rPr>
                <w:rFonts w:ascii="Arial" w:hAnsi="Arial" w:cs="Arial"/>
              </w:rPr>
              <w:t>Sắp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xếp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hợp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lý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các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hông</w:t>
            </w:r>
            <w:proofErr w:type="spellEnd"/>
            <w:r w:rsidRPr="00796B9A">
              <w:rPr>
                <w:rFonts w:ascii="Arial" w:hAnsi="Arial" w:cs="Arial"/>
              </w:rPr>
              <w:t xml:space="preserve"> tin </w:t>
            </w:r>
            <w:proofErr w:type="spellStart"/>
            <w:r w:rsidRPr="00796B9A">
              <w:rPr>
                <w:rFonts w:ascii="Arial" w:hAnsi="Arial" w:cs="Arial"/>
              </w:rPr>
              <w:t>đã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có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heo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đúng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quy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rình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để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đưa</w:t>
            </w:r>
            <w:proofErr w:type="spellEnd"/>
            <w:r w:rsidRPr="00796B9A">
              <w:rPr>
                <w:rFonts w:ascii="Arial" w:hAnsi="Arial" w:cs="Arial"/>
              </w:rPr>
              <w:t xml:space="preserve"> ra </w:t>
            </w:r>
            <w:proofErr w:type="spellStart"/>
            <w:r w:rsidRPr="00796B9A">
              <w:rPr>
                <w:rFonts w:ascii="Arial" w:hAnsi="Arial" w:cs="Arial"/>
              </w:rPr>
              <w:t>giải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pháp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tối</w:t>
            </w:r>
            <w:proofErr w:type="spellEnd"/>
            <w:r w:rsidRPr="00796B9A">
              <w:rPr>
                <w:rFonts w:ascii="Arial" w:hAnsi="Arial" w:cs="Arial"/>
              </w:rPr>
              <w:t xml:space="preserve"> </w:t>
            </w:r>
            <w:proofErr w:type="spellStart"/>
            <w:r w:rsidRPr="00796B9A">
              <w:rPr>
                <w:rFonts w:ascii="Arial" w:hAnsi="Arial" w:cs="Arial"/>
              </w:rPr>
              <w:t>ưu</w:t>
            </w:r>
            <w:proofErr w:type="spellEnd"/>
          </w:p>
        </w:tc>
        <w:tc>
          <w:tcPr>
            <w:tcW w:w="844" w:type="dxa"/>
          </w:tcPr>
          <w:p w14:paraId="59CEF1CF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31F6A3D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73B9069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14:paraId="631FD57F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74E62AB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4D8655D8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27C0A269" w14:textId="3E4A6D8C" w:rsidR="00D66157" w:rsidRDefault="00D66157" w:rsidP="00F45E60">
            <w:pPr>
              <w:jc w:val="center"/>
            </w:pPr>
            <w:r>
              <w:t>3</w:t>
            </w:r>
          </w:p>
        </w:tc>
        <w:tc>
          <w:tcPr>
            <w:tcW w:w="925" w:type="dxa"/>
            <w:vAlign w:val="center"/>
          </w:tcPr>
          <w:p w14:paraId="3A98ACEA" w14:textId="3E24E060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568" w:type="dxa"/>
          </w:tcPr>
          <w:p w14:paraId="0E2E6042" w14:textId="2FD3F724" w:rsidR="00D66157" w:rsidRPr="004650CC" w:rsidRDefault="000B2449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="00D66157" w:rsidRPr="00796B9A">
              <w:rPr>
                <w:rFonts w:ascii="Arial" w:hAnsi="Arial" w:cs="Arial"/>
              </w:rPr>
              <w:t>ết</w:t>
            </w:r>
            <w:proofErr w:type="spellEnd"/>
            <w:r w:rsidR="00D66157" w:rsidRPr="00796B9A">
              <w:rPr>
                <w:rFonts w:ascii="Arial" w:hAnsi="Arial" w:cs="Arial"/>
              </w:rPr>
              <w:t xml:space="preserve"> </w:t>
            </w:r>
            <w:proofErr w:type="spellStart"/>
            <w:r w:rsidR="00D66157" w:rsidRPr="00796B9A">
              <w:rPr>
                <w:rFonts w:ascii="Arial" w:hAnsi="Arial" w:cs="Arial"/>
              </w:rPr>
              <w:t>nối</w:t>
            </w:r>
            <w:proofErr w:type="spellEnd"/>
            <w:r w:rsidR="00D66157" w:rsidRPr="00796B9A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các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thành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viên</w:t>
            </w:r>
            <w:proofErr w:type="spellEnd"/>
            <w:r w:rsidR="00D66157">
              <w:rPr>
                <w:rFonts w:ascii="Arial" w:hAnsi="Arial" w:cs="Arial"/>
              </w:rPr>
              <w:t xml:space="preserve">, </w:t>
            </w:r>
            <w:proofErr w:type="spellStart"/>
            <w:r w:rsidR="00D66157">
              <w:rPr>
                <w:rFonts w:ascii="Arial" w:hAnsi="Arial" w:cs="Arial"/>
              </w:rPr>
              <w:t>giúp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mọi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người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hiểu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được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sức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mạnh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tập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thể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thay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vì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từng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cá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nhân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riêng</w:t>
            </w:r>
            <w:proofErr w:type="spellEnd"/>
            <w:r w:rsidR="00D66157">
              <w:rPr>
                <w:rFonts w:ascii="Arial" w:hAnsi="Arial" w:cs="Arial"/>
              </w:rPr>
              <w:t xml:space="preserve"> </w:t>
            </w:r>
            <w:proofErr w:type="spellStart"/>
            <w:r w:rsidR="00D66157">
              <w:rPr>
                <w:rFonts w:ascii="Arial" w:hAnsi="Arial" w:cs="Arial"/>
              </w:rPr>
              <w:t>lẻ</w:t>
            </w:r>
            <w:proofErr w:type="spellEnd"/>
          </w:p>
        </w:tc>
        <w:tc>
          <w:tcPr>
            <w:tcW w:w="844" w:type="dxa"/>
          </w:tcPr>
          <w:p w14:paraId="242F6FE3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AE41BE0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C0E33FF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14:paraId="37ED8C63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F2F8822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509FC51E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7C33233F" w14:textId="485965AE" w:rsidR="00D66157" w:rsidRPr="00B402F8" w:rsidRDefault="00D66157" w:rsidP="00F45E60">
            <w:pPr>
              <w:jc w:val="center"/>
            </w:pPr>
            <w:r>
              <w:t>4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359822F9" w14:textId="24236053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F8">
              <w:t>1</w:t>
            </w:r>
            <w:r>
              <w:t>0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28828CB1" w14:textId="57FA79AC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ổ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óp</w:t>
            </w:r>
            <w:proofErr w:type="spellEnd"/>
            <w:r>
              <w:rPr>
                <w:rFonts w:ascii="Arial" w:hAnsi="Arial" w:cs="Arial"/>
              </w:rPr>
              <w:t xml:space="preserve"> ý </w:t>
            </w:r>
            <w:proofErr w:type="spellStart"/>
            <w:r>
              <w:rPr>
                <w:rFonts w:ascii="Arial" w:hAnsi="Arial" w:cs="Arial"/>
              </w:rPr>
              <w:t>r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à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gắ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ọ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iú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ì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ỗ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ả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ện</w:t>
            </w:r>
            <w:proofErr w:type="spellEnd"/>
          </w:p>
        </w:tc>
        <w:tc>
          <w:tcPr>
            <w:tcW w:w="844" w:type="dxa"/>
            <w:shd w:val="clear" w:color="auto" w:fill="B4C6E7" w:themeFill="accent1" w:themeFillTint="66"/>
          </w:tcPr>
          <w:p w14:paraId="335C1AC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6F7CDC4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241C47C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6BFB1E12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1BBD84E3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3CD29528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25C1D125" w14:textId="44A200BB" w:rsidR="00D66157" w:rsidRPr="00B402F8" w:rsidRDefault="00D66157" w:rsidP="00F45E60">
            <w:pPr>
              <w:jc w:val="center"/>
            </w:pPr>
            <w:r>
              <w:t>4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1C59E2C6" w14:textId="50DC1295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F8">
              <w:t>1</w:t>
            </w:r>
            <w:r>
              <w:t>1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3F5D755C" w14:textId="77777777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ó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uy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ớ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ườ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ặ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ắ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ặ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au</w:t>
            </w:r>
            <w:proofErr w:type="spellEnd"/>
          </w:p>
        </w:tc>
        <w:tc>
          <w:tcPr>
            <w:tcW w:w="844" w:type="dxa"/>
            <w:shd w:val="clear" w:color="auto" w:fill="B4C6E7" w:themeFill="accent1" w:themeFillTint="66"/>
          </w:tcPr>
          <w:p w14:paraId="7F6C236F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7298516E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5878EFC1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3292B6A0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4174E71A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6E1A0C8C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563311DB" w14:textId="1602DE34" w:rsidR="00D66157" w:rsidRPr="00B402F8" w:rsidRDefault="00D66157" w:rsidP="00F45E60">
            <w:pPr>
              <w:jc w:val="center"/>
            </w:pPr>
            <w:r>
              <w:t>4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75B0E8A9" w14:textId="17814B51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F8">
              <w:t>1</w:t>
            </w:r>
            <w:r>
              <w:t>2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1EDA8007" w14:textId="1EBAECE0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E1067B">
              <w:rPr>
                <w:rFonts w:ascii="Arial" w:hAnsi="Arial" w:cs="Arial"/>
              </w:rPr>
              <w:t>Sẵn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sàng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hỗ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trợ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các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thành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viên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khác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để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cùng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nhau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hoàn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thành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nhiệm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vụ</w:t>
            </w:r>
            <w:proofErr w:type="spellEnd"/>
            <w:r w:rsidRPr="00E1067B">
              <w:rPr>
                <w:rFonts w:ascii="Arial" w:hAnsi="Arial" w:cs="Arial"/>
              </w:rPr>
              <w:t xml:space="preserve"> </w:t>
            </w:r>
            <w:proofErr w:type="spellStart"/>
            <w:r w:rsidRPr="00E1067B">
              <w:rPr>
                <w:rFonts w:ascii="Arial" w:hAnsi="Arial" w:cs="Arial"/>
              </w:rPr>
              <w:t>chung</w:t>
            </w:r>
            <w:proofErr w:type="spellEnd"/>
          </w:p>
        </w:tc>
        <w:tc>
          <w:tcPr>
            <w:tcW w:w="844" w:type="dxa"/>
            <w:shd w:val="clear" w:color="auto" w:fill="B4C6E7" w:themeFill="accent1" w:themeFillTint="66"/>
          </w:tcPr>
          <w:p w14:paraId="3F6E3DE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034A551D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55AFECD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591E9E05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06A11E74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059F146B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529AF426" w14:textId="07132352" w:rsidR="00D66157" w:rsidRPr="00B402F8" w:rsidRDefault="00D66157" w:rsidP="00F45E60">
            <w:pPr>
              <w:jc w:val="center"/>
            </w:pPr>
            <w:r>
              <w:t>4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786050D7" w14:textId="0040D794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F8">
              <w:t>1</w:t>
            </w:r>
            <w:r>
              <w:t>3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220A3D38" w14:textId="1D454DC6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í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ộ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ù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ụ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êu</w:t>
            </w:r>
            <w:proofErr w:type="spellEnd"/>
          </w:p>
        </w:tc>
        <w:tc>
          <w:tcPr>
            <w:tcW w:w="844" w:type="dxa"/>
            <w:shd w:val="clear" w:color="auto" w:fill="B4C6E7" w:themeFill="accent1" w:themeFillTint="66"/>
          </w:tcPr>
          <w:p w14:paraId="7DDB6395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64884DF4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5C23692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5586AD87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2ABBE724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00B3807C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004BC1C1" w14:textId="043EBDA3" w:rsidR="00D66157" w:rsidRPr="00B402F8" w:rsidRDefault="00D66157" w:rsidP="00F45E60">
            <w:pPr>
              <w:jc w:val="center"/>
            </w:pPr>
            <w:r>
              <w:t>5</w:t>
            </w:r>
          </w:p>
        </w:tc>
        <w:tc>
          <w:tcPr>
            <w:tcW w:w="925" w:type="dxa"/>
            <w:vAlign w:val="center"/>
          </w:tcPr>
          <w:p w14:paraId="42DEF329" w14:textId="1D95362B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F8">
              <w:t>1</w:t>
            </w:r>
            <w:r>
              <w:t>4</w:t>
            </w:r>
          </w:p>
        </w:tc>
        <w:tc>
          <w:tcPr>
            <w:tcW w:w="8568" w:type="dxa"/>
          </w:tcPr>
          <w:p w14:paraId="7E233EC3" w14:textId="385E7E71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ấ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nh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v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hiệ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vụ</w:t>
            </w:r>
            <w:proofErr w:type="spellEnd"/>
            <w:r>
              <w:rPr>
                <w:rFonts w:ascii="Arial" w:hAnsi="Arial" w:cs="Arial"/>
              </w:rPr>
              <w:t>,…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nhằ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ă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ườ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</w:p>
        </w:tc>
        <w:tc>
          <w:tcPr>
            <w:tcW w:w="844" w:type="dxa"/>
          </w:tcPr>
          <w:p w14:paraId="292BBAFF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DB1A1BB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2963548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14:paraId="07870DC3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63279607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26250C1A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C0DBE79" w14:textId="75FDB635" w:rsidR="00D66157" w:rsidRPr="00B402F8" w:rsidRDefault="00D66157" w:rsidP="00F45E60">
            <w:pPr>
              <w:jc w:val="center"/>
            </w:pPr>
            <w:r>
              <w:t>5</w:t>
            </w:r>
          </w:p>
        </w:tc>
        <w:tc>
          <w:tcPr>
            <w:tcW w:w="925" w:type="dxa"/>
            <w:vAlign w:val="center"/>
          </w:tcPr>
          <w:p w14:paraId="0154C4C8" w14:textId="7554AA14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F8">
              <w:t>1</w:t>
            </w:r>
            <w:r>
              <w:t>5</w:t>
            </w:r>
          </w:p>
        </w:tc>
        <w:tc>
          <w:tcPr>
            <w:tcW w:w="8568" w:type="dxa"/>
          </w:tcPr>
          <w:p w14:paraId="2C0DD4D2" w14:textId="224E7D53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ẵ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ộ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iệ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ụ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ổ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ệ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ơn</w:t>
            </w:r>
            <w:proofErr w:type="spellEnd"/>
          </w:p>
        </w:tc>
        <w:tc>
          <w:tcPr>
            <w:tcW w:w="844" w:type="dxa"/>
          </w:tcPr>
          <w:p w14:paraId="29AA490D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4C1513A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755E392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14:paraId="05080A6F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084EA81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766F29BF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2C294782" w14:textId="2143FE99" w:rsidR="00D66157" w:rsidRPr="00B402F8" w:rsidRDefault="00D66157" w:rsidP="00F45E60">
            <w:pPr>
              <w:jc w:val="center"/>
            </w:pPr>
            <w:r>
              <w:t>5</w:t>
            </w:r>
          </w:p>
        </w:tc>
        <w:tc>
          <w:tcPr>
            <w:tcW w:w="925" w:type="dxa"/>
            <w:vAlign w:val="center"/>
          </w:tcPr>
          <w:p w14:paraId="764E0A3C" w14:textId="4650FDE6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F8">
              <w:t>1</w:t>
            </w:r>
            <w:r>
              <w:t>6</w:t>
            </w:r>
          </w:p>
        </w:tc>
        <w:tc>
          <w:tcPr>
            <w:tcW w:w="8568" w:type="dxa"/>
          </w:tcPr>
          <w:p w14:paraId="2AEB9E9D" w14:textId="77777777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í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ứ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ớ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ổ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ô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ườ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à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</w:p>
        </w:tc>
        <w:tc>
          <w:tcPr>
            <w:tcW w:w="844" w:type="dxa"/>
          </w:tcPr>
          <w:p w14:paraId="2C30C42E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5E2D5B3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A2D2EAF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14:paraId="4264D6AD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18C824A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35B1AF80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5ECD5A0A" w14:textId="488B0A6C" w:rsidR="00D66157" w:rsidRPr="00B402F8" w:rsidRDefault="00D66157" w:rsidP="00F45E60">
            <w:pPr>
              <w:jc w:val="center"/>
            </w:pPr>
            <w:r>
              <w:t>6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21A16E90" w14:textId="46A90FBB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F8">
              <w:t>1</w:t>
            </w:r>
            <w:r>
              <w:t>7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491B4CA0" w14:textId="77777777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ó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ấ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ặ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â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ộ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ự</w:t>
            </w:r>
            <w:proofErr w:type="spellEnd"/>
          </w:p>
        </w:tc>
        <w:tc>
          <w:tcPr>
            <w:tcW w:w="844" w:type="dxa"/>
            <w:shd w:val="clear" w:color="auto" w:fill="B4C6E7" w:themeFill="accent1" w:themeFillTint="66"/>
          </w:tcPr>
          <w:p w14:paraId="37576673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2F0218D4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7E7F48B1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741499A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55584090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4F7E081C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438ED7BB" w14:textId="191BBF15" w:rsidR="00D66157" w:rsidRPr="00B402F8" w:rsidRDefault="00D66157" w:rsidP="00F45E60">
            <w:pPr>
              <w:jc w:val="center"/>
            </w:pPr>
            <w:r>
              <w:t>6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7CA69D82" w14:textId="07041B10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F8">
              <w:t>1</w:t>
            </w:r>
            <w:r>
              <w:t>8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1EF58687" w14:textId="77777777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ô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ự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à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ủ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ả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ách</w:t>
            </w:r>
            <w:proofErr w:type="spellEnd"/>
          </w:p>
        </w:tc>
        <w:tc>
          <w:tcPr>
            <w:tcW w:w="844" w:type="dxa"/>
            <w:shd w:val="clear" w:color="auto" w:fill="B4C6E7" w:themeFill="accent1" w:themeFillTint="66"/>
          </w:tcPr>
          <w:p w14:paraId="4C36BE16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6B27320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59B7F151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00B18D1E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367F5F76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157" w14:paraId="0E111C33" w14:textId="77777777" w:rsidTr="00D6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shd w:val="clear" w:color="auto" w:fill="B4C6E7" w:themeFill="accent1" w:themeFillTint="66"/>
          </w:tcPr>
          <w:p w14:paraId="70F42723" w14:textId="587E470B" w:rsidR="00D66157" w:rsidRDefault="00D66157" w:rsidP="00F45E60">
            <w:pPr>
              <w:jc w:val="center"/>
            </w:pPr>
            <w:r>
              <w:t>6</w:t>
            </w:r>
          </w:p>
        </w:tc>
        <w:tc>
          <w:tcPr>
            <w:tcW w:w="925" w:type="dxa"/>
            <w:shd w:val="clear" w:color="auto" w:fill="B4C6E7" w:themeFill="accent1" w:themeFillTint="66"/>
            <w:vAlign w:val="center"/>
          </w:tcPr>
          <w:p w14:paraId="310A0219" w14:textId="59F6ED22" w:rsidR="00D66157" w:rsidRPr="00B402F8" w:rsidRDefault="00D66157" w:rsidP="00F45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68" w:type="dxa"/>
            <w:shd w:val="clear" w:color="auto" w:fill="B4C6E7" w:themeFill="accent1" w:themeFillTint="66"/>
          </w:tcPr>
          <w:p w14:paraId="67FF5072" w14:textId="77777777" w:rsidR="00D66157" w:rsidRPr="004650CC" w:rsidRDefault="00D66157" w:rsidP="00F45E6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á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ủ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á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4" w:type="dxa"/>
            <w:shd w:val="clear" w:color="auto" w:fill="B4C6E7" w:themeFill="accent1" w:themeFillTint="66"/>
          </w:tcPr>
          <w:p w14:paraId="48BE1DAC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shd w:val="clear" w:color="auto" w:fill="B4C6E7" w:themeFill="accent1" w:themeFillTint="66"/>
          </w:tcPr>
          <w:p w14:paraId="40853DC7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529FE384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shd w:val="clear" w:color="auto" w:fill="B4C6E7" w:themeFill="accent1" w:themeFillTint="66"/>
          </w:tcPr>
          <w:p w14:paraId="5AE83231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  <w:shd w:val="clear" w:color="auto" w:fill="B4C6E7" w:themeFill="accent1" w:themeFillTint="66"/>
          </w:tcPr>
          <w:p w14:paraId="18DA6994" w14:textId="77777777" w:rsidR="00D66157" w:rsidRDefault="00D66157" w:rsidP="00F45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3C3FF" w14:textId="71BCF45F" w:rsidR="00B402F8" w:rsidRDefault="00B402F8" w:rsidP="00B402F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KẾ HOẠCH PHÁT TRIỂN TINH THẦN TEAMWORK</w:t>
      </w:r>
    </w:p>
    <w:p w14:paraId="78F7C79C" w14:textId="54B1A97A" w:rsidR="000B2449" w:rsidRDefault="000B2449" w:rsidP="00B402F8">
      <w:pPr>
        <w:spacing w:line="240" w:lineRule="auto"/>
        <w:jc w:val="center"/>
        <w:rPr>
          <w:b/>
          <w:sz w:val="32"/>
        </w:rPr>
      </w:pPr>
    </w:p>
    <w:p w14:paraId="3EBF8643" w14:textId="77777777" w:rsidR="000B2449" w:rsidRPr="00B75C89" w:rsidRDefault="000B2449" w:rsidP="00B402F8">
      <w:pPr>
        <w:spacing w:line="240" w:lineRule="auto"/>
        <w:jc w:val="center"/>
        <w:rPr>
          <w:b/>
          <w:sz w:val="32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05"/>
        <w:gridCol w:w="3780"/>
        <w:gridCol w:w="2520"/>
        <w:gridCol w:w="2785"/>
      </w:tblGrid>
      <w:tr w:rsidR="00B402F8" w14:paraId="4B974A56" w14:textId="77777777" w:rsidTr="00F6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B574DA1" w14:textId="12CDB310" w:rsidR="00B402F8" w:rsidRPr="00B402F8" w:rsidRDefault="00B402F8" w:rsidP="00B402F8">
            <w:pPr>
              <w:jc w:val="center"/>
              <w:rPr>
                <w:sz w:val="32"/>
              </w:rPr>
            </w:pPr>
            <w:proofErr w:type="spellStart"/>
            <w:r w:rsidRPr="00B402F8">
              <w:rPr>
                <w:sz w:val="32"/>
              </w:rPr>
              <w:t>Hành</w:t>
            </w:r>
            <w:proofErr w:type="spellEnd"/>
            <w:r w:rsidRPr="00B402F8">
              <w:rPr>
                <w:sz w:val="32"/>
              </w:rPr>
              <w:t xml:space="preserve"> vi</w:t>
            </w: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ả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iện</w:t>
            </w:r>
            <w:proofErr w:type="spellEnd"/>
          </w:p>
        </w:tc>
        <w:tc>
          <w:tcPr>
            <w:tcW w:w="3780" w:type="dxa"/>
          </w:tcPr>
          <w:p w14:paraId="55DEA7A3" w14:textId="07F6813E" w:rsidR="00B402F8" w:rsidRDefault="00B402F8" w:rsidP="00B40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  <w:proofErr w:type="spellStart"/>
            <w:r>
              <w:rPr>
                <w:sz w:val="32"/>
              </w:rPr>
              <w:t>Thờ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ia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bắt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đầu</w:t>
            </w:r>
            <w:proofErr w:type="spellEnd"/>
            <w:r>
              <w:rPr>
                <w:sz w:val="32"/>
              </w:rPr>
              <w:t xml:space="preserve"> –</w:t>
            </w:r>
          </w:p>
          <w:p w14:paraId="5F4A242E" w14:textId="6A7CEEB6" w:rsidR="00B402F8" w:rsidRPr="00B402F8" w:rsidRDefault="00B402F8" w:rsidP="00B40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proofErr w:type="spellStart"/>
            <w:r>
              <w:rPr>
                <w:sz w:val="32"/>
              </w:rPr>
              <w:t>Thờ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ia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kết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úc</w:t>
            </w:r>
            <w:proofErr w:type="spellEnd"/>
          </w:p>
        </w:tc>
        <w:tc>
          <w:tcPr>
            <w:tcW w:w="2520" w:type="dxa"/>
          </w:tcPr>
          <w:p w14:paraId="3A5ADAF1" w14:textId="2524BD6F" w:rsidR="00B402F8" w:rsidRPr="00B402F8" w:rsidRDefault="00B402F8" w:rsidP="00B40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proofErr w:type="spellStart"/>
            <w:r>
              <w:rPr>
                <w:sz w:val="32"/>
              </w:rPr>
              <w:t>Chỉ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ố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ành</w:t>
            </w:r>
            <w:proofErr w:type="spellEnd"/>
            <w:r>
              <w:rPr>
                <w:sz w:val="32"/>
              </w:rPr>
              <w:t xml:space="preserve"> vi ban </w:t>
            </w:r>
            <w:proofErr w:type="spellStart"/>
            <w:r>
              <w:rPr>
                <w:sz w:val="32"/>
              </w:rPr>
              <w:t>đầu</w:t>
            </w:r>
            <w:proofErr w:type="spellEnd"/>
          </w:p>
        </w:tc>
        <w:tc>
          <w:tcPr>
            <w:tcW w:w="2785" w:type="dxa"/>
          </w:tcPr>
          <w:p w14:paraId="7580783F" w14:textId="77777777" w:rsidR="00B00B3C" w:rsidRDefault="00B402F8" w:rsidP="00B40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  <w:proofErr w:type="spellStart"/>
            <w:r>
              <w:rPr>
                <w:sz w:val="32"/>
              </w:rPr>
              <w:t>Chỉ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ố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ành</w:t>
            </w:r>
            <w:proofErr w:type="spellEnd"/>
            <w:r>
              <w:rPr>
                <w:sz w:val="32"/>
              </w:rPr>
              <w:t xml:space="preserve"> vi </w:t>
            </w:r>
          </w:p>
          <w:p w14:paraId="4A8E2E69" w14:textId="78DA9B30" w:rsidR="00B402F8" w:rsidRPr="00B402F8" w:rsidRDefault="00B00B3C" w:rsidP="00B40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proofErr w:type="spellStart"/>
            <w:r>
              <w:rPr>
                <w:sz w:val="32"/>
              </w:rPr>
              <w:t>sau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 w:rsidR="00B402F8">
              <w:rPr>
                <w:sz w:val="32"/>
              </w:rPr>
              <w:t>cả</w:t>
            </w:r>
            <w:r>
              <w:rPr>
                <w:sz w:val="32"/>
              </w:rPr>
              <w:t>i</w:t>
            </w:r>
            <w:proofErr w:type="spellEnd"/>
            <w:r w:rsidR="00B402F8">
              <w:rPr>
                <w:sz w:val="32"/>
              </w:rPr>
              <w:t xml:space="preserve"> </w:t>
            </w:r>
            <w:proofErr w:type="spellStart"/>
            <w:r w:rsidR="00B402F8">
              <w:rPr>
                <w:sz w:val="32"/>
              </w:rPr>
              <w:t>thiện</w:t>
            </w:r>
            <w:proofErr w:type="spellEnd"/>
          </w:p>
        </w:tc>
      </w:tr>
      <w:tr w:rsidR="00B402F8" w14:paraId="5CB89D5C" w14:textId="77777777" w:rsidTr="00F6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60B9711" w14:textId="70DFDE24" w:rsidR="00B402F8" w:rsidRPr="00B00B3C" w:rsidRDefault="00B00B3C" w:rsidP="00B00B3C">
            <w:pPr>
              <w:tabs>
                <w:tab w:val="right" w:leader="dot" w:pos="5023"/>
              </w:tabs>
              <w:rPr>
                <w:b w:val="0"/>
              </w:rPr>
            </w:pPr>
            <w:r w:rsidRPr="00B00B3C">
              <w:rPr>
                <w:b w:val="0"/>
              </w:rPr>
              <w:tab/>
            </w:r>
          </w:p>
        </w:tc>
        <w:tc>
          <w:tcPr>
            <w:tcW w:w="3780" w:type="dxa"/>
          </w:tcPr>
          <w:p w14:paraId="05AF2824" w14:textId="61E374C2" w:rsidR="00B402F8" w:rsidRDefault="00B00B3C" w:rsidP="00B00B3C">
            <w:pPr>
              <w:tabs>
                <w:tab w:val="right" w:leader="dot" w:pos="34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520" w:type="dxa"/>
          </w:tcPr>
          <w:p w14:paraId="2BA3B310" w14:textId="7DE4D399" w:rsidR="00B402F8" w:rsidRDefault="00B00B3C" w:rsidP="00B00B3C">
            <w:pPr>
              <w:tabs>
                <w:tab w:val="right" w:leader="dot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785" w:type="dxa"/>
          </w:tcPr>
          <w:p w14:paraId="42193951" w14:textId="27671B02" w:rsidR="00B402F8" w:rsidRDefault="00B00B3C" w:rsidP="00B00B3C">
            <w:pPr>
              <w:tabs>
                <w:tab w:val="right" w:leader="dot" w:pos="25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B402F8" w14:paraId="5E08030F" w14:textId="77777777" w:rsidTr="00F637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179B075" w14:textId="5759EDAF" w:rsidR="00B402F8" w:rsidRPr="00B00B3C" w:rsidRDefault="00B00B3C" w:rsidP="00B00B3C">
            <w:pPr>
              <w:tabs>
                <w:tab w:val="right" w:leader="dot" w:pos="5023"/>
              </w:tabs>
              <w:rPr>
                <w:b w:val="0"/>
              </w:rPr>
            </w:pPr>
            <w:r w:rsidRPr="00B00B3C">
              <w:rPr>
                <w:b w:val="0"/>
              </w:rPr>
              <w:tab/>
            </w:r>
          </w:p>
        </w:tc>
        <w:tc>
          <w:tcPr>
            <w:tcW w:w="3780" w:type="dxa"/>
          </w:tcPr>
          <w:p w14:paraId="247350C5" w14:textId="04A36759" w:rsidR="00B402F8" w:rsidRDefault="00B00B3C" w:rsidP="00B00B3C">
            <w:pPr>
              <w:tabs>
                <w:tab w:val="right" w:leader="dot" w:pos="3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520" w:type="dxa"/>
          </w:tcPr>
          <w:p w14:paraId="76EE6E5A" w14:textId="1BAB6314" w:rsidR="00B402F8" w:rsidRDefault="00B00B3C" w:rsidP="00B00B3C">
            <w:pPr>
              <w:tabs>
                <w:tab w:val="right" w:leader="dot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785" w:type="dxa"/>
          </w:tcPr>
          <w:p w14:paraId="340C7C44" w14:textId="3983D546" w:rsidR="00B402F8" w:rsidRDefault="00B00B3C" w:rsidP="00B00B3C">
            <w:pPr>
              <w:tabs>
                <w:tab w:val="right" w:leader="dot" w:pos="25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B402F8" w14:paraId="5F4B5DE7" w14:textId="77777777" w:rsidTr="00F6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46A45CA" w14:textId="30002DEA" w:rsidR="00B402F8" w:rsidRPr="00B00B3C" w:rsidRDefault="00B00B3C" w:rsidP="00B00B3C">
            <w:pPr>
              <w:tabs>
                <w:tab w:val="right" w:leader="dot" w:pos="5023"/>
              </w:tabs>
              <w:rPr>
                <w:b w:val="0"/>
              </w:rPr>
            </w:pPr>
            <w:r w:rsidRPr="00B00B3C">
              <w:rPr>
                <w:b w:val="0"/>
              </w:rPr>
              <w:tab/>
            </w:r>
          </w:p>
        </w:tc>
        <w:tc>
          <w:tcPr>
            <w:tcW w:w="3780" w:type="dxa"/>
          </w:tcPr>
          <w:p w14:paraId="2C045371" w14:textId="0BC065E7" w:rsidR="00B402F8" w:rsidRDefault="00B00B3C" w:rsidP="00B00B3C">
            <w:pPr>
              <w:tabs>
                <w:tab w:val="right" w:leader="dot" w:pos="34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520" w:type="dxa"/>
          </w:tcPr>
          <w:p w14:paraId="3D01CFAC" w14:textId="1904A459" w:rsidR="00B402F8" w:rsidRDefault="00B00B3C" w:rsidP="00B00B3C">
            <w:pPr>
              <w:tabs>
                <w:tab w:val="right" w:leader="dot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785" w:type="dxa"/>
          </w:tcPr>
          <w:p w14:paraId="0988C71D" w14:textId="1199A517" w:rsidR="00B402F8" w:rsidRDefault="00B00B3C" w:rsidP="00B00B3C">
            <w:pPr>
              <w:tabs>
                <w:tab w:val="right" w:leader="dot" w:pos="25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B402F8" w14:paraId="55CBC22C" w14:textId="77777777" w:rsidTr="00F637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95E53DD" w14:textId="11EE2D99" w:rsidR="00B402F8" w:rsidRPr="00B00B3C" w:rsidRDefault="00B00B3C" w:rsidP="00B00B3C">
            <w:pPr>
              <w:tabs>
                <w:tab w:val="right" w:leader="dot" w:pos="5023"/>
              </w:tabs>
              <w:rPr>
                <w:b w:val="0"/>
              </w:rPr>
            </w:pPr>
            <w:r w:rsidRPr="00B00B3C">
              <w:rPr>
                <w:b w:val="0"/>
              </w:rPr>
              <w:tab/>
            </w:r>
          </w:p>
        </w:tc>
        <w:tc>
          <w:tcPr>
            <w:tcW w:w="3780" w:type="dxa"/>
          </w:tcPr>
          <w:p w14:paraId="62C4232B" w14:textId="6F11F49B" w:rsidR="00B402F8" w:rsidRDefault="00B00B3C" w:rsidP="00B00B3C">
            <w:pPr>
              <w:tabs>
                <w:tab w:val="right" w:leader="dot" w:pos="3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520" w:type="dxa"/>
          </w:tcPr>
          <w:p w14:paraId="19861951" w14:textId="6221B901" w:rsidR="00B402F8" w:rsidRDefault="00B00B3C" w:rsidP="00B00B3C">
            <w:pPr>
              <w:tabs>
                <w:tab w:val="right" w:leader="dot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785" w:type="dxa"/>
          </w:tcPr>
          <w:p w14:paraId="4885F318" w14:textId="4E5F21D8" w:rsidR="00B402F8" w:rsidRDefault="00B00B3C" w:rsidP="00B00B3C">
            <w:pPr>
              <w:tabs>
                <w:tab w:val="right" w:leader="dot" w:pos="25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B402F8" w14:paraId="5B5DD0A1" w14:textId="77777777" w:rsidTr="00F6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4E505C1" w14:textId="7957F3E9" w:rsidR="00B402F8" w:rsidRPr="00B00B3C" w:rsidRDefault="00B00B3C" w:rsidP="00B00B3C">
            <w:pPr>
              <w:tabs>
                <w:tab w:val="right" w:leader="dot" w:pos="5023"/>
              </w:tabs>
              <w:rPr>
                <w:b w:val="0"/>
              </w:rPr>
            </w:pPr>
            <w:r w:rsidRPr="00B00B3C">
              <w:rPr>
                <w:b w:val="0"/>
              </w:rPr>
              <w:tab/>
            </w:r>
          </w:p>
        </w:tc>
        <w:tc>
          <w:tcPr>
            <w:tcW w:w="3780" w:type="dxa"/>
          </w:tcPr>
          <w:p w14:paraId="611A6293" w14:textId="1EE1C629" w:rsidR="00B402F8" w:rsidRDefault="00B00B3C" w:rsidP="00B00B3C">
            <w:pPr>
              <w:tabs>
                <w:tab w:val="right" w:leader="dot" w:pos="34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520" w:type="dxa"/>
          </w:tcPr>
          <w:p w14:paraId="4C449AB6" w14:textId="42C350ED" w:rsidR="00B402F8" w:rsidRDefault="00B00B3C" w:rsidP="00B00B3C">
            <w:pPr>
              <w:tabs>
                <w:tab w:val="right" w:leader="dot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785" w:type="dxa"/>
          </w:tcPr>
          <w:p w14:paraId="7EF014E0" w14:textId="32A2480A" w:rsidR="00B402F8" w:rsidRDefault="00B00B3C" w:rsidP="00B00B3C">
            <w:pPr>
              <w:tabs>
                <w:tab w:val="right" w:leader="dot" w:pos="25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B402F8" w14:paraId="63069289" w14:textId="77777777" w:rsidTr="00F637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6A7AC9D" w14:textId="3E352DBA" w:rsidR="00B402F8" w:rsidRPr="00B00B3C" w:rsidRDefault="00B00B3C" w:rsidP="00B00B3C">
            <w:pPr>
              <w:tabs>
                <w:tab w:val="right" w:leader="dot" w:pos="5023"/>
              </w:tabs>
              <w:rPr>
                <w:b w:val="0"/>
              </w:rPr>
            </w:pPr>
            <w:r w:rsidRPr="00B00B3C">
              <w:rPr>
                <w:b w:val="0"/>
              </w:rPr>
              <w:tab/>
            </w:r>
          </w:p>
        </w:tc>
        <w:tc>
          <w:tcPr>
            <w:tcW w:w="3780" w:type="dxa"/>
          </w:tcPr>
          <w:p w14:paraId="4995F6F3" w14:textId="567BE371" w:rsidR="00B402F8" w:rsidRDefault="00B00B3C" w:rsidP="00B00B3C">
            <w:pPr>
              <w:tabs>
                <w:tab w:val="right" w:leader="dot" w:pos="3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520" w:type="dxa"/>
          </w:tcPr>
          <w:p w14:paraId="192FA20B" w14:textId="5A046DB6" w:rsidR="00B402F8" w:rsidRDefault="00B00B3C" w:rsidP="00B00B3C">
            <w:pPr>
              <w:tabs>
                <w:tab w:val="right" w:leader="dot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785" w:type="dxa"/>
          </w:tcPr>
          <w:p w14:paraId="53684AB3" w14:textId="16B2890B" w:rsidR="00B402F8" w:rsidRDefault="00B00B3C" w:rsidP="00B00B3C">
            <w:pPr>
              <w:tabs>
                <w:tab w:val="right" w:leader="dot" w:pos="25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bookmarkStart w:id="0" w:name="_GoBack"/>
        <w:bookmarkEnd w:id="0"/>
      </w:tr>
      <w:tr w:rsidR="00B402F8" w14:paraId="4AA84D47" w14:textId="77777777" w:rsidTr="00F6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FD2EED1" w14:textId="19280A9F" w:rsidR="00B402F8" w:rsidRPr="00B00B3C" w:rsidRDefault="00B00B3C" w:rsidP="00B00B3C">
            <w:pPr>
              <w:tabs>
                <w:tab w:val="right" w:leader="dot" w:pos="5023"/>
              </w:tabs>
              <w:rPr>
                <w:b w:val="0"/>
              </w:rPr>
            </w:pPr>
            <w:r w:rsidRPr="00B00B3C">
              <w:rPr>
                <w:b w:val="0"/>
              </w:rPr>
              <w:tab/>
            </w:r>
          </w:p>
        </w:tc>
        <w:tc>
          <w:tcPr>
            <w:tcW w:w="3780" w:type="dxa"/>
          </w:tcPr>
          <w:p w14:paraId="4A208D62" w14:textId="69D14A01" w:rsidR="00B402F8" w:rsidRDefault="00B00B3C" w:rsidP="00B00B3C">
            <w:pPr>
              <w:tabs>
                <w:tab w:val="right" w:leader="dot" w:pos="34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520" w:type="dxa"/>
          </w:tcPr>
          <w:p w14:paraId="5DDCD10D" w14:textId="76F1C23F" w:rsidR="00B402F8" w:rsidRDefault="00B00B3C" w:rsidP="00B00B3C">
            <w:pPr>
              <w:tabs>
                <w:tab w:val="right" w:leader="dot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785" w:type="dxa"/>
          </w:tcPr>
          <w:p w14:paraId="7B4CC180" w14:textId="5A402391" w:rsidR="00B402F8" w:rsidRDefault="00B00B3C" w:rsidP="00B00B3C">
            <w:pPr>
              <w:tabs>
                <w:tab w:val="right" w:leader="dot" w:pos="25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B402F8" w14:paraId="2F074BA3" w14:textId="77777777" w:rsidTr="00F6374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DF7CA5A" w14:textId="302C2544" w:rsidR="00B402F8" w:rsidRPr="00B00B3C" w:rsidRDefault="00B00B3C" w:rsidP="00B00B3C">
            <w:pPr>
              <w:tabs>
                <w:tab w:val="right" w:leader="dot" w:pos="5023"/>
              </w:tabs>
              <w:rPr>
                <w:b w:val="0"/>
              </w:rPr>
            </w:pPr>
            <w:r w:rsidRPr="00B00B3C">
              <w:rPr>
                <w:b w:val="0"/>
              </w:rPr>
              <w:tab/>
            </w:r>
          </w:p>
        </w:tc>
        <w:tc>
          <w:tcPr>
            <w:tcW w:w="3780" w:type="dxa"/>
          </w:tcPr>
          <w:p w14:paraId="261AD16A" w14:textId="1D10EE0B" w:rsidR="00B402F8" w:rsidRDefault="00B00B3C" w:rsidP="00B00B3C">
            <w:pPr>
              <w:tabs>
                <w:tab w:val="right" w:leader="dot" w:pos="34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520" w:type="dxa"/>
          </w:tcPr>
          <w:p w14:paraId="6DE08694" w14:textId="33B5D0A4" w:rsidR="00B402F8" w:rsidRDefault="00B00B3C" w:rsidP="00B00B3C">
            <w:pPr>
              <w:tabs>
                <w:tab w:val="right" w:leader="dot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785" w:type="dxa"/>
          </w:tcPr>
          <w:p w14:paraId="5997C903" w14:textId="69A150D5" w:rsidR="00B402F8" w:rsidRDefault="00B00B3C" w:rsidP="00B00B3C">
            <w:pPr>
              <w:tabs>
                <w:tab w:val="right" w:leader="dot" w:pos="25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3DD1C9C1" w14:textId="77777777" w:rsidR="00B402F8" w:rsidRDefault="00B402F8"/>
    <w:sectPr w:rsidR="00B402F8" w:rsidSect="00D66157">
      <w:pgSz w:w="15840" w:h="12240" w:orient="landscape"/>
      <w:pgMar w:top="360" w:right="720" w:bottom="274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4C35" w14:textId="77777777" w:rsidR="007B5C82" w:rsidRDefault="007B5C82" w:rsidP="004650CC">
      <w:pPr>
        <w:spacing w:after="0" w:line="240" w:lineRule="auto"/>
      </w:pPr>
      <w:r>
        <w:separator/>
      </w:r>
    </w:p>
  </w:endnote>
  <w:endnote w:type="continuationSeparator" w:id="0">
    <w:p w14:paraId="05F28478" w14:textId="77777777" w:rsidR="007B5C82" w:rsidRDefault="007B5C82" w:rsidP="0046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C75E" w14:textId="77777777" w:rsidR="00843833" w:rsidRDefault="00843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D2C2" w14:textId="77777777" w:rsidR="00843833" w:rsidRDefault="00843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E8F9" w14:textId="77777777" w:rsidR="00843833" w:rsidRDefault="0084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5FF00" w14:textId="77777777" w:rsidR="007B5C82" w:rsidRDefault="007B5C82" w:rsidP="004650CC">
      <w:pPr>
        <w:spacing w:after="0" w:line="240" w:lineRule="auto"/>
      </w:pPr>
      <w:r>
        <w:separator/>
      </w:r>
    </w:p>
  </w:footnote>
  <w:footnote w:type="continuationSeparator" w:id="0">
    <w:p w14:paraId="4F8C4DA5" w14:textId="77777777" w:rsidR="007B5C82" w:rsidRDefault="007B5C82" w:rsidP="0046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16C4" w14:textId="77777777" w:rsidR="00843833" w:rsidRDefault="00843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59AC" w14:textId="77777777" w:rsidR="00843833" w:rsidRDefault="00843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826E" w14:textId="77777777" w:rsidR="00843833" w:rsidRDefault="008438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99"/>
    <w:rsid w:val="00043123"/>
    <w:rsid w:val="00055651"/>
    <w:rsid w:val="000B2449"/>
    <w:rsid w:val="001C2D0C"/>
    <w:rsid w:val="001D2707"/>
    <w:rsid w:val="00237768"/>
    <w:rsid w:val="00407BF2"/>
    <w:rsid w:val="004121C9"/>
    <w:rsid w:val="004650CC"/>
    <w:rsid w:val="00490CB9"/>
    <w:rsid w:val="004B2BBD"/>
    <w:rsid w:val="00502EE3"/>
    <w:rsid w:val="005425C1"/>
    <w:rsid w:val="005C20B5"/>
    <w:rsid w:val="005C2280"/>
    <w:rsid w:val="0064301E"/>
    <w:rsid w:val="00727A88"/>
    <w:rsid w:val="00796B9A"/>
    <w:rsid w:val="007B1942"/>
    <w:rsid w:val="007B5C82"/>
    <w:rsid w:val="007D4CF2"/>
    <w:rsid w:val="007D74CB"/>
    <w:rsid w:val="00843833"/>
    <w:rsid w:val="008E102C"/>
    <w:rsid w:val="00980573"/>
    <w:rsid w:val="0099618E"/>
    <w:rsid w:val="00A433C1"/>
    <w:rsid w:val="00A43F34"/>
    <w:rsid w:val="00A73A86"/>
    <w:rsid w:val="00B00B3C"/>
    <w:rsid w:val="00B402F8"/>
    <w:rsid w:val="00B43008"/>
    <w:rsid w:val="00B6395F"/>
    <w:rsid w:val="00B75C89"/>
    <w:rsid w:val="00BA218E"/>
    <w:rsid w:val="00C10D8F"/>
    <w:rsid w:val="00CA04D4"/>
    <w:rsid w:val="00CB7B50"/>
    <w:rsid w:val="00CD57EB"/>
    <w:rsid w:val="00CE1B31"/>
    <w:rsid w:val="00D66157"/>
    <w:rsid w:val="00DA6215"/>
    <w:rsid w:val="00DD7299"/>
    <w:rsid w:val="00E1067B"/>
    <w:rsid w:val="00E54E60"/>
    <w:rsid w:val="00F2360C"/>
    <w:rsid w:val="00F51CE2"/>
    <w:rsid w:val="00F63746"/>
    <w:rsid w:val="00F7620A"/>
    <w:rsid w:val="00F85465"/>
    <w:rsid w:val="00FB1E02"/>
    <w:rsid w:val="00FC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D01A2"/>
  <w15:chartTrackingRefBased/>
  <w15:docId w15:val="{3C569B07-2222-493A-8CC2-B3715A08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D72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0CC"/>
  </w:style>
  <w:style w:type="paragraph" w:styleId="Footer">
    <w:name w:val="footer"/>
    <w:basedOn w:val="Normal"/>
    <w:link w:val="FooterChar"/>
    <w:uiPriority w:val="99"/>
    <w:unhideWhenUsed/>
    <w:rsid w:val="004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CC"/>
  </w:style>
  <w:style w:type="table" w:styleId="GridTable4-Accent5">
    <w:name w:val="Grid Table 4 Accent 5"/>
    <w:basedOn w:val="TableNormal"/>
    <w:uiPriority w:val="49"/>
    <w:rsid w:val="00B402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37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3x xmlns="cb6fbeb0-9635-4f0d-9715-3690c43b49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39B6B047345AB314CC070D13395" ma:contentTypeVersion="14" ma:contentTypeDescription="Create a new document." ma:contentTypeScope="" ma:versionID="12e1c728a7f48cdb819bd13c5cca0050">
  <xsd:schema xmlns:xsd="http://www.w3.org/2001/XMLSchema" xmlns:xs="http://www.w3.org/2001/XMLSchema" xmlns:p="http://schemas.microsoft.com/office/2006/metadata/properties" xmlns:ns2="cb6fbeb0-9635-4f0d-9715-3690c43b490c" xmlns:ns3="3a1b18f9-b36f-434c-8f81-b0b4aa040f1d" targetNamespace="http://schemas.microsoft.com/office/2006/metadata/properties" ma:root="true" ma:fieldsID="55ec38180bb29fa2df4697e76c126807" ns2:_="" ns3:_="">
    <xsd:import namespace="cb6fbeb0-9635-4f0d-9715-3690c43b490c"/>
    <xsd:import namespace="3a1b18f9-b36f-434c-8f81-b0b4aa040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23x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beb0-9635-4f0d-9715-3690c43b4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23x" ma:index="19" nillable="true" ma:displayName="Number" ma:internalName="l23x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18f9-b36f-434c-8f81-b0b4aa040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AEA6-177F-4CFD-A55A-C9629C9018B0}">
  <ds:schemaRefs>
    <ds:schemaRef ds:uri="http://schemas.microsoft.com/office/2006/metadata/properties"/>
    <ds:schemaRef ds:uri="http://schemas.microsoft.com/office/infopath/2007/PartnerControls"/>
    <ds:schemaRef ds:uri="cb6fbeb0-9635-4f0d-9715-3690c43b490c"/>
  </ds:schemaRefs>
</ds:datastoreItem>
</file>

<file path=customXml/itemProps2.xml><?xml version="1.0" encoding="utf-8"?>
<ds:datastoreItem xmlns:ds="http://schemas.openxmlformats.org/officeDocument/2006/customXml" ds:itemID="{8AD5A0C1-D1FC-4B45-95DC-C484D0C2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fbeb0-9635-4f0d-9715-3690c43b490c"/>
    <ds:schemaRef ds:uri="3a1b18f9-b36f-434c-8f81-b0b4aa040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C13E2-0AD7-48FD-83B1-1305BCB1F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57D81-8F01-4962-8845-11AF340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ự đánh giá bản thân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ự đánh giá bản thân</dc:title>
  <dc:subject/>
  <dc:creator>Thao Le Xuan</dc:creator>
  <cp:keywords/>
  <dc:description/>
  <cp:lastModifiedBy>Thao Le Xuan</cp:lastModifiedBy>
  <cp:revision>15</cp:revision>
  <cp:lastPrinted>2021-06-30T06:54:00Z</cp:lastPrinted>
  <dcterms:created xsi:type="dcterms:W3CDTF">2021-01-14T02:52:00Z</dcterms:created>
  <dcterms:modified xsi:type="dcterms:W3CDTF">2021-06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A39B6B047345AB314CC070D13395</vt:lpwstr>
  </property>
</Properties>
</file>